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9BE5" w14:textId="77777777" w:rsidR="00B929E8" w:rsidRDefault="00B929E8" w:rsidP="00276247">
      <w:pPr>
        <w:spacing w:line="276" w:lineRule="auto"/>
        <w:rPr>
          <w:rFonts w:asciiTheme="minorHAnsi" w:eastAsia="Verdana" w:hAnsiTheme="minorHAnsi" w:cstheme="minorHAnsi"/>
          <w:sz w:val="22"/>
          <w:szCs w:val="22"/>
        </w:rPr>
      </w:pPr>
    </w:p>
    <w:p w14:paraId="7B8EE547" w14:textId="77777777" w:rsidR="00E81001" w:rsidRPr="006A1311" w:rsidRDefault="00E81001" w:rsidP="006A1311">
      <w:pPr>
        <w:spacing w:line="276" w:lineRule="auto"/>
        <w:jc w:val="center"/>
        <w:rPr>
          <w:rFonts w:asciiTheme="minorHAnsi" w:eastAsia="Verdana" w:hAnsiTheme="minorHAnsi" w:cstheme="minorHAnsi"/>
          <w:sz w:val="32"/>
          <w:szCs w:val="32"/>
        </w:rPr>
      </w:pPr>
      <w:r w:rsidRPr="006A1311">
        <w:rPr>
          <w:rFonts w:asciiTheme="minorHAnsi" w:eastAsia="Verdana" w:hAnsiTheme="minorHAnsi" w:cstheme="minorHAnsi"/>
          <w:sz w:val="32"/>
          <w:szCs w:val="32"/>
        </w:rPr>
        <w:t>Závazná přihláška na vzdělávací program pro rodiče</w:t>
      </w:r>
    </w:p>
    <w:p w14:paraId="33FED718" w14:textId="4571650B" w:rsidR="00E81001" w:rsidRDefault="00E81001" w:rsidP="006A1311">
      <w:pPr>
        <w:spacing w:line="276" w:lineRule="auto"/>
        <w:jc w:val="center"/>
        <w:rPr>
          <w:rFonts w:asciiTheme="minorHAnsi" w:eastAsia="Verdana" w:hAnsiTheme="minorHAnsi" w:cstheme="minorHAnsi"/>
          <w:sz w:val="32"/>
          <w:szCs w:val="32"/>
        </w:rPr>
      </w:pPr>
      <w:r w:rsidRPr="006A1311">
        <w:rPr>
          <w:rFonts w:asciiTheme="minorHAnsi" w:eastAsia="Verdana" w:hAnsiTheme="minorHAnsi" w:cstheme="minorHAnsi"/>
          <w:sz w:val="32"/>
          <w:szCs w:val="32"/>
        </w:rPr>
        <w:t>KURZ EFEKTIVNÍHO RODIČOVSTVÍ (KER)</w:t>
      </w:r>
    </w:p>
    <w:p w14:paraId="2A3E3EA0" w14:textId="77777777" w:rsidR="00FE2FA2" w:rsidRPr="006A1311" w:rsidRDefault="00FE2FA2" w:rsidP="006A1311">
      <w:pPr>
        <w:spacing w:line="276" w:lineRule="auto"/>
        <w:jc w:val="center"/>
        <w:rPr>
          <w:rFonts w:asciiTheme="minorHAnsi" w:eastAsia="Verdana" w:hAnsiTheme="minorHAnsi" w:cstheme="minorHAnsi"/>
          <w:sz w:val="32"/>
          <w:szCs w:val="32"/>
        </w:rPr>
      </w:pPr>
    </w:p>
    <w:p w14:paraId="528E88C3" w14:textId="77777777" w:rsidR="00E81001" w:rsidRPr="00E81001" w:rsidRDefault="00E81001" w:rsidP="00E81001">
      <w:pPr>
        <w:spacing w:line="276" w:lineRule="auto"/>
        <w:rPr>
          <w:rFonts w:asciiTheme="minorHAnsi" w:eastAsia="Verdana" w:hAnsiTheme="minorHAnsi" w:cstheme="minorHAnsi"/>
          <w:sz w:val="22"/>
          <w:szCs w:val="22"/>
        </w:rPr>
      </w:pPr>
    </w:p>
    <w:p w14:paraId="412180E6" w14:textId="77777777" w:rsidR="00E81001" w:rsidRPr="00E81001" w:rsidRDefault="00E81001" w:rsidP="00E81001">
      <w:pPr>
        <w:spacing w:line="276" w:lineRule="auto"/>
        <w:rPr>
          <w:rFonts w:asciiTheme="minorHAnsi" w:eastAsia="Verdana" w:hAnsiTheme="minorHAnsi" w:cstheme="minorHAnsi"/>
          <w:sz w:val="22"/>
          <w:szCs w:val="22"/>
        </w:rPr>
      </w:pPr>
    </w:p>
    <w:p w14:paraId="3D5ACC26" w14:textId="4A863EC5" w:rsidR="00E81001" w:rsidRPr="00FE2FA2" w:rsidRDefault="00E8100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  <w:r w:rsidRPr="00FE2FA2">
        <w:rPr>
          <w:rFonts w:asciiTheme="minorHAnsi" w:eastAsia="Verdana" w:hAnsiTheme="minorHAnsi" w:cstheme="minorHAnsi"/>
          <w:sz w:val="24"/>
          <w:szCs w:val="24"/>
        </w:rPr>
        <w:t xml:space="preserve">Jméno a příjmení účastníka: </w:t>
      </w:r>
      <w:r w:rsidR="006A1311" w:rsidRPr="00FE2FA2">
        <w:rPr>
          <w:rFonts w:asciiTheme="minorHAnsi" w:eastAsia="Verdana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FE2FA2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6FCAECC9" w14:textId="77777777" w:rsidR="006A1311" w:rsidRPr="00FE2FA2" w:rsidRDefault="006A131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5F56AA6A" w14:textId="4683F67E" w:rsidR="00E81001" w:rsidRPr="00FE2FA2" w:rsidRDefault="00E8100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  <w:r w:rsidRPr="00FE2FA2">
        <w:rPr>
          <w:rFonts w:asciiTheme="minorHAnsi" w:eastAsia="Verdana" w:hAnsiTheme="minorHAnsi" w:cstheme="minorHAnsi"/>
          <w:sz w:val="24"/>
          <w:szCs w:val="24"/>
        </w:rPr>
        <w:t xml:space="preserve">Adresa: </w:t>
      </w:r>
      <w:r w:rsidR="006A1311" w:rsidRPr="00FE2FA2">
        <w:rPr>
          <w:rFonts w:asciiTheme="minorHAnsi" w:eastAsia="Verdana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FE2FA2">
        <w:rPr>
          <w:rFonts w:asciiTheme="minorHAnsi" w:eastAsia="Verdana" w:hAnsiTheme="minorHAnsi" w:cstheme="minorHAnsi"/>
          <w:sz w:val="24"/>
          <w:szCs w:val="24"/>
        </w:rPr>
        <w:t>…</w:t>
      </w:r>
    </w:p>
    <w:p w14:paraId="09AF99A1" w14:textId="77777777" w:rsidR="006A1311" w:rsidRPr="00FE2FA2" w:rsidRDefault="006A131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1AD491D5" w14:textId="151BC5CD" w:rsidR="00E81001" w:rsidRPr="00FE2FA2" w:rsidRDefault="00E8100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  <w:r w:rsidRPr="00FE2FA2">
        <w:rPr>
          <w:rFonts w:asciiTheme="minorHAnsi" w:eastAsia="Verdana" w:hAnsiTheme="minorHAnsi" w:cstheme="minorHAnsi"/>
          <w:sz w:val="24"/>
          <w:szCs w:val="24"/>
        </w:rPr>
        <w:t xml:space="preserve">Telefon: </w:t>
      </w:r>
      <w:r w:rsidR="006A1311" w:rsidRPr="00FE2FA2">
        <w:rPr>
          <w:rFonts w:asciiTheme="minorHAnsi" w:eastAsia="Verdana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proofErr w:type="gramStart"/>
      <w:r w:rsidR="006A1311" w:rsidRPr="00FE2FA2">
        <w:rPr>
          <w:rFonts w:asciiTheme="minorHAnsi" w:eastAsia="Verdana" w:hAnsiTheme="minorHAnsi" w:cstheme="minorHAnsi"/>
          <w:sz w:val="24"/>
          <w:szCs w:val="24"/>
        </w:rPr>
        <w:t>……</w:t>
      </w:r>
      <w:r w:rsidR="00FE2FA2">
        <w:rPr>
          <w:rFonts w:asciiTheme="minorHAnsi" w:eastAsia="Verdana" w:hAnsiTheme="minorHAnsi" w:cstheme="minorHAnsi"/>
          <w:sz w:val="24"/>
          <w:szCs w:val="24"/>
        </w:rPr>
        <w:t>.</w:t>
      </w:r>
      <w:proofErr w:type="gramEnd"/>
      <w:r w:rsidR="00FE2FA2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5511B964" w14:textId="77777777" w:rsidR="006A1311" w:rsidRPr="00FE2FA2" w:rsidRDefault="006A131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67EB4C61" w14:textId="6C130DCA" w:rsidR="00E81001" w:rsidRPr="00FE2FA2" w:rsidRDefault="00E8100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  <w:r w:rsidRPr="00FE2FA2">
        <w:rPr>
          <w:rFonts w:asciiTheme="minorHAnsi" w:eastAsia="Verdana" w:hAnsiTheme="minorHAnsi" w:cstheme="minorHAnsi"/>
          <w:sz w:val="24"/>
          <w:szCs w:val="24"/>
        </w:rPr>
        <w:t xml:space="preserve">Email: </w:t>
      </w:r>
      <w:r w:rsidR="006A1311" w:rsidRPr="00FE2FA2">
        <w:rPr>
          <w:rFonts w:asciiTheme="minorHAnsi" w:eastAsia="Verdana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proofErr w:type="gramStart"/>
      <w:r w:rsidR="006A1311" w:rsidRPr="00FE2FA2">
        <w:rPr>
          <w:rFonts w:asciiTheme="minorHAnsi" w:eastAsia="Verdana" w:hAnsiTheme="minorHAnsi" w:cstheme="minorHAnsi"/>
          <w:sz w:val="24"/>
          <w:szCs w:val="24"/>
        </w:rPr>
        <w:t>……</w:t>
      </w:r>
      <w:r w:rsidR="00FE2FA2">
        <w:rPr>
          <w:rFonts w:asciiTheme="minorHAnsi" w:eastAsia="Verdana" w:hAnsiTheme="minorHAnsi" w:cstheme="minorHAnsi"/>
          <w:sz w:val="24"/>
          <w:szCs w:val="24"/>
        </w:rPr>
        <w:t>.</w:t>
      </w:r>
      <w:proofErr w:type="gramEnd"/>
      <w:r w:rsidR="00FE2FA2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013BF6B7" w14:textId="77777777" w:rsidR="006A1311" w:rsidRPr="00FE2FA2" w:rsidRDefault="006A131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48DE0153" w14:textId="059C23E6" w:rsidR="00E81001" w:rsidRDefault="00E8100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  <w:r w:rsidRPr="00FE2FA2">
        <w:rPr>
          <w:rFonts w:asciiTheme="minorHAnsi" w:eastAsia="Verdana" w:hAnsiTheme="minorHAnsi" w:cstheme="minorHAnsi"/>
          <w:sz w:val="24"/>
          <w:szCs w:val="24"/>
        </w:rPr>
        <w:t>Termín kurzu:</w:t>
      </w:r>
      <w:r w:rsidR="006A1311" w:rsidRPr="00FE2FA2">
        <w:rPr>
          <w:rFonts w:asciiTheme="minorHAnsi" w:eastAsia="Verdana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</w:t>
      </w:r>
    </w:p>
    <w:p w14:paraId="5219DE49" w14:textId="77777777" w:rsidR="00FE2FA2" w:rsidRPr="00FE2FA2" w:rsidRDefault="00FE2FA2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07E5B010" w14:textId="77777777" w:rsidR="00E81001" w:rsidRPr="00FE2FA2" w:rsidRDefault="00E8100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42383D13" w14:textId="77777777" w:rsidR="00E81001" w:rsidRPr="00FE2FA2" w:rsidRDefault="00E8100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028BD71A" w14:textId="505C6FCD" w:rsidR="00E81001" w:rsidRPr="00FE2FA2" w:rsidRDefault="00E81001" w:rsidP="00FE2FA2">
      <w:pPr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FE2FA2">
        <w:rPr>
          <w:rFonts w:asciiTheme="minorHAnsi" w:eastAsia="Verdana" w:hAnsiTheme="minorHAnsi" w:cstheme="minorHAnsi"/>
          <w:sz w:val="24"/>
          <w:szCs w:val="24"/>
        </w:rPr>
        <w:t>1.</w:t>
      </w:r>
      <w:r w:rsidRPr="00FE2FA2">
        <w:rPr>
          <w:rFonts w:asciiTheme="minorHAnsi" w:eastAsia="Verdana" w:hAnsiTheme="minorHAnsi" w:cstheme="minorHAnsi"/>
          <w:sz w:val="24"/>
          <w:szCs w:val="24"/>
        </w:rPr>
        <w:tab/>
        <w:t>Souhlasím s tím, že Centrum inkluze o.p.s. bude shromažďovat a zpracovávat mé osobní údaje</w:t>
      </w:r>
      <w:r w:rsidR="00EB7518">
        <w:rPr>
          <w:rFonts w:asciiTheme="minorHAnsi" w:eastAsia="Verdana" w:hAnsiTheme="minorHAnsi" w:cstheme="minorHAnsi"/>
          <w:sz w:val="24"/>
          <w:szCs w:val="24"/>
        </w:rPr>
        <w:t xml:space="preserve"> pro účely vyúčtování projektu</w:t>
      </w:r>
      <w:r w:rsidRPr="00FE2FA2">
        <w:rPr>
          <w:rFonts w:asciiTheme="minorHAnsi" w:eastAsia="Verdana" w:hAnsiTheme="minorHAnsi" w:cstheme="minorHAnsi"/>
          <w:sz w:val="24"/>
          <w:szCs w:val="24"/>
        </w:rPr>
        <w:t xml:space="preserve">. Tyto údaje jsou chráněny proti zneužití podle zákona č. 110/2019 Sb. Zákon o zpracování osobních údajů. </w:t>
      </w:r>
    </w:p>
    <w:p w14:paraId="49C7A1B7" w14:textId="23BB849F" w:rsidR="00E81001" w:rsidRPr="00FE2FA2" w:rsidRDefault="00E81001" w:rsidP="00FE2FA2">
      <w:pPr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FE2FA2">
        <w:rPr>
          <w:rFonts w:asciiTheme="minorHAnsi" w:eastAsia="Verdana" w:hAnsiTheme="minorHAnsi" w:cstheme="minorHAnsi"/>
          <w:sz w:val="24"/>
          <w:szCs w:val="24"/>
        </w:rPr>
        <w:t>2.</w:t>
      </w:r>
      <w:r w:rsidRPr="00FE2FA2">
        <w:rPr>
          <w:rFonts w:asciiTheme="minorHAnsi" w:eastAsia="Verdana" w:hAnsiTheme="minorHAnsi" w:cstheme="minorHAnsi"/>
          <w:sz w:val="24"/>
          <w:szCs w:val="24"/>
        </w:rPr>
        <w:tab/>
      </w:r>
      <w:r w:rsidR="009A66AB" w:rsidRPr="00FE2FA2">
        <w:rPr>
          <w:rFonts w:asciiTheme="minorHAnsi" w:eastAsia="Verdana" w:hAnsiTheme="minorHAnsi" w:cstheme="minorHAnsi"/>
          <w:sz w:val="24"/>
          <w:szCs w:val="24"/>
        </w:rPr>
        <w:t>Souhlasím</w:t>
      </w:r>
      <w:r w:rsidR="009A66AB">
        <w:rPr>
          <w:rFonts w:asciiTheme="minorHAnsi" w:eastAsia="Verdana" w:hAnsiTheme="minorHAnsi" w:cstheme="minorHAnsi"/>
          <w:sz w:val="24"/>
          <w:szCs w:val="24"/>
        </w:rPr>
        <w:t xml:space="preserve"> – Nesouhlasím</w:t>
      </w:r>
      <w:r w:rsidRPr="00FE2FA2">
        <w:rPr>
          <w:rFonts w:asciiTheme="minorHAnsi" w:eastAsia="Verdana" w:hAnsiTheme="minorHAnsi" w:cstheme="minorHAnsi"/>
          <w:sz w:val="24"/>
          <w:szCs w:val="24"/>
        </w:rPr>
        <w:t xml:space="preserve"> s tím, že v průběhu realizace kurzu budou pořizovány fotografie a následně využity pro účely prezentace činnosti a služeb Centra inkluze o.p.s.  </w:t>
      </w:r>
    </w:p>
    <w:p w14:paraId="0A93B5D7" w14:textId="768E4D5C" w:rsidR="00E81001" w:rsidRPr="00FE2FA2" w:rsidRDefault="00E81001" w:rsidP="00FE2FA2">
      <w:pPr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FE2FA2">
        <w:rPr>
          <w:rFonts w:asciiTheme="minorHAnsi" w:eastAsia="Verdana" w:hAnsiTheme="minorHAnsi" w:cstheme="minorHAnsi"/>
          <w:sz w:val="24"/>
          <w:szCs w:val="24"/>
        </w:rPr>
        <w:t>3.</w:t>
      </w:r>
      <w:r w:rsidRPr="00FE2FA2">
        <w:rPr>
          <w:rFonts w:asciiTheme="minorHAnsi" w:eastAsia="Verdana" w:hAnsiTheme="minorHAnsi" w:cstheme="minorHAnsi"/>
          <w:sz w:val="24"/>
          <w:szCs w:val="24"/>
        </w:rPr>
        <w:tab/>
        <w:t>Přihláška se považuje za závaznou po uhrazení platby</w:t>
      </w:r>
      <w:r w:rsidR="006A1311" w:rsidRPr="00FE2FA2">
        <w:rPr>
          <w:rFonts w:asciiTheme="minorHAnsi" w:eastAsia="Verdana" w:hAnsiTheme="minorHAnsi" w:cstheme="minorHAnsi"/>
          <w:sz w:val="24"/>
          <w:szCs w:val="24"/>
        </w:rPr>
        <w:t xml:space="preserve"> kurzovného ve výši </w:t>
      </w:r>
      <w:r w:rsidR="008F51B7">
        <w:rPr>
          <w:rFonts w:asciiTheme="minorHAnsi" w:eastAsia="Verdana" w:hAnsiTheme="minorHAnsi" w:cstheme="minorHAnsi"/>
          <w:sz w:val="24"/>
          <w:szCs w:val="24"/>
        </w:rPr>
        <w:t>12</w:t>
      </w:r>
      <w:r w:rsidR="006A1311" w:rsidRPr="00FE2FA2">
        <w:rPr>
          <w:rFonts w:asciiTheme="minorHAnsi" w:eastAsia="Verdana" w:hAnsiTheme="minorHAnsi" w:cstheme="minorHAnsi"/>
          <w:sz w:val="24"/>
          <w:szCs w:val="24"/>
        </w:rPr>
        <w:t xml:space="preserve">00 </w:t>
      </w:r>
      <w:r w:rsidRPr="00FE2FA2">
        <w:rPr>
          <w:rFonts w:asciiTheme="minorHAnsi" w:eastAsia="Verdana" w:hAnsiTheme="minorHAnsi" w:cstheme="minorHAnsi"/>
          <w:sz w:val="24"/>
          <w:szCs w:val="24"/>
        </w:rPr>
        <w:t>Kč</w:t>
      </w:r>
      <w:r w:rsidR="00E13EA6">
        <w:rPr>
          <w:rFonts w:asciiTheme="minorHAnsi" w:eastAsia="Verdana" w:hAnsiTheme="minorHAnsi" w:cstheme="minorHAnsi"/>
          <w:sz w:val="24"/>
          <w:szCs w:val="24"/>
        </w:rPr>
        <w:t>/</w:t>
      </w:r>
      <w:r w:rsidR="006A1311" w:rsidRPr="00FE2FA2">
        <w:rPr>
          <w:rFonts w:asciiTheme="minorHAnsi" w:eastAsia="Verdana" w:hAnsiTheme="minorHAnsi" w:cstheme="minorHAnsi"/>
          <w:sz w:val="24"/>
          <w:szCs w:val="24"/>
        </w:rPr>
        <w:t>osob</w:t>
      </w:r>
      <w:r w:rsidR="00E13EA6">
        <w:rPr>
          <w:rFonts w:asciiTheme="minorHAnsi" w:eastAsia="Verdana" w:hAnsiTheme="minorHAnsi" w:cstheme="minorHAnsi"/>
          <w:sz w:val="24"/>
          <w:szCs w:val="24"/>
        </w:rPr>
        <w:t>a</w:t>
      </w:r>
      <w:r w:rsidRPr="00FE2FA2">
        <w:rPr>
          <w:rFonts w:asciiTheme="minorHAnsi" w:eastAsia="Verdana" w:hAnsiTheme="minorHAnsi" w:cstheme="minorHAnsi"/>
          <w:sz w:val="24"/>
          <w:szCs w:val="24"/>
        </w:rPr>
        <w:t xml:space="preserve">, </w:t>
      </w:r>
      <w:r w:rsidR="006A1311" w:rsidRPr="00FE2FA2">
        <w:rPr>
          <w:rFonts w:asciiTheme="minorHAnsi" w:eastAsia="Verdana" w:hAnsiTheme="minorHAnsi" w:cstheme="minorHAnsi"/>
          <w:sz w:val="24"/>
          <w:szCs w:val="24"/>
        </w:rPr>
        <w:t>při účasti obou rodičů je cena zvýhodněná</w:t>
      </w:r>
      <w:r w:rsidR="008F51B7">
        <w:rPr>
          <w:rFonts w:asciiTheme="minorHAnsi" w:eastAsia="Verdana" w:hAnsiTheme="minorHAnsi" w:cstheme="minorHAnsi"/>
          <w:sz w:val="24"/>
          <w:szCs w:val="24"/>
        </w:rPr>
        <w:t xml:space="preserve"> 2000 Kč/pár</w:t>
      </w:r>
      <w:r w:rsidR="006A1311" w:rsidRPr="00FE2FA2">
        <w:rPr>
          <w:rFonts w:asciiTheme="minorHAnsi" w:eastAsia="Verdana" w:hAnsiTheme="minorHAnsi" w:cstheme="minorHAnsi"/>
          <w:sz w:val="24"/>
          <w:szCs w:val="24"/>
        </w:rPr>
        <w:t xml:space="preserve">.  Poplatek prosím uhraďte na bankovní účet CI </w:t>
      </w:r>
      <w:r w:rsidR="00FE2FA2" w:rsidRPr="00FE2FA2">
        <w:rPr>
          <w:rFonts w:asciiTheme="minorHAnsi" w:eastAsia="Verdana" w:hAnsiTheme="minorHAnsi" w:cstheme="minorHAnsi"/>
          <w:sz w:val="24"/>
          <w:szCs w:val="24"/>
        </w:rPr>
        <w:t xml:space="preserve">2300376543/2010 a do zprávy pro příjemce uveďte své jméno + KER.  </w:t>
      </w:r>
    </w:p>
    <w:p w14:paraId="5FB3A0BE" w14:textId="77777777" w:rsidR="00E81001" w:rsidRPr="00FE2FA2" w:rsidRDefault="00E81001" w:rsidP="00FE2FA2">
      <w:pPr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FE2FA2">
        <w:rPr>
          <w:rFonts w:asciiTheme="minorHAnsi" w:eastAsia="Verdana" w:hAnsiTheme="minorHAnsi" w:cstheme="minorHAnsi"/>
          <w:sz w:val="24"/>
          <w:szCs w:val="24"/>
        </w:rPr>
        <w:t>4.</w:t>
      </w:r>
      <w:r w:rsidRPr="00FE2FA2">
        <w:rPr>
          <w:rFonts w:asciiTheme="minorHAnsi" w:eastAsia="Verdana" w:hAnsiTheme="minorHAnsi" w:cstheme="minorHAnsi"/>
          <w:sz w:val="24"/>
          <w:szCs w:val="24"/>
        </w:rPr>
        <w:tab/>
        <w:t xml:space="preserve">V případě dotazů či nejasností kontaktujte ředitelku Centra inkluze o.p.s. Mgr. Lucii </w:t>
      </w:r>
      <w:proofErr w:type="spellStart"/>
      <w:r w:rsidRPr="00FE2FA2">
        <w:rPr>
          <w:rFonts w:asciiTheme="minorHAnsi" w:eastAsia="Verdana" w:hAnsiTheme="minorHAnsi" w:cstheme="minorHAnsi"/>
          <w:sz w:val="24"/>
          <w:szCs w:val="24"/>
        </w:rPr>
        <w:t>Stanjurovou</w:t>
      </w:r>
      <w:proofErr w:type="spellEnd"/>
      <w:r w:rsidRPr="00FE2FA2">
        <w:rPr>
          <w:rFonts w:asciiTheme="minorHAnsi" w:eastAsia="Verdana" w:hAnsiTheme="minorHAnsi" w:cstheme="minorHAnsi"/>
          <w:sz w:val="24"/>
          <w:szCs w:val="24"/>
        </w:rPr>
        <w:t xml:space="preserve"> (tel. 728 343 747) nebo koordinátora aktivity Mgr. Katarínu </w:t>
      </w:r>
      <w:proofErr w:type="spellStart"/>
      <w:r w:rsidRPr="00FE2FA2">
        <w:rPr>
          <w:rFonts w:asciiTheme="minorHAnsi" w:eastAsia="Verdana" w:hAnsiTheme="minorHAnsi" w:cstheme="minorHAnsi"/>
          <w:sz w:val="24"/>
          <w:szCs w:val="24"/>
        </w:rPr>
        <w:t>Dubělčíkovou</w:t>
      </w:r>
      <w:proofErr w:type="spellEnd"/>
      <w:r w:rsidRPr="00FE2FA2">
        <w:rPr>
          <w:rFonts w:asciiTheme="minorHAnsi" w:eastAsia="Verdana" w:hAnsiTheme="minorHAnsi" w:cstheme="minorHAnsi"/>
          <w:sz w:val="24"/>
          <w:szCs w:val="24"/>
        </w:rPr>
        <w:t xml:space="preserve"> (774 230 960)</w:t>
      </w:r>
    </w:p>
    <w:p w14:paraId="092A763D" w14:textId="77777777" w:rsidR="00E81001" w:rsidRPr="00FE2FA2" w:rsidRDefault="00E81001" w:rsidP="00FE2FA2">
      <w:pPr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14:paraId="3D06B423" w14:textId="77777777" w:rsidR="00E81001" w:rsidRPr="00FE2FA2" w:rsidRDefault="00E81001" w:rsidP="00FE2FA2">
      <w:pPr>
        <w:spacing w:line="276" w:lineRule="auto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14:paraId="45398279" w14:textId="77777777" w:rsidR="00E81001" w:rsidRPr="00FE2FA2" w:rsidRDefault="00E8100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4A4F3B0A" w14:textId="77777777" w:rsidR="00E81001" w:rsidRPr="00FE2FA2" w:rsidRDefault="00E8100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5C98DBBA" w14:textId="55A95400" w:rsidR="00E81001" w:rsidRPr="00FE2FA2" w:rsidRDefault="00E8100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  <w:proofErr w:type="gramStart"/>
      <w:r w:rsidRPr="00FE2FA2">
        <w:rPr>
          <w:rFonts w:asciiTheme="minorHAnsi" w:eastAsia="Verdana" w:hAnsiTheme="minorHAnsi" w:cstheme="minorHAnsi"/>
          <w:sz w:val="24"/>
          <w:szCs w:val="24"/>
        </w:rPr>
        <w:t xml:space="preserve">Datum:   </w:t>
      </w:r>
      <w:proofErr w:type="gramEnd"/>
      <w:r w:rsidRPr="00FE2FA2">
        <w:rPr>
          <w:rFonts w:asciiTheme="minorHAnsi" w:eastAsia="Verdana" w:hAnsiTheme="minorHAnsi" w:cstheme="minorHAnsi"/>
          <w:sz w:val="24"/>
          <w:szCs w:val="24"/>
        </w:rPr>
        <w:t xml:space="preserve">                                                                                                          Podpis účastníka: </w:t>
      </w:r>
    </w:p>
    <w:p w14:paraId="6F325A64" w14:textId="77777777" w:rsidR="00E81001" w:rsidRPr="00FE2FA2" w:rsidRDefault="00E81001" w:rsidP="00E81001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6F3DD929" w14:textId="77777777" w:rsidR="00B929E8" w:rsidRPr="00FE2FA2" w:rsidRDefault="00B929E8" w:rsidP="00276247">
      <w:p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</w:p>
    <w:sectPr w:rsidR="00B929E8" w:rsidRPr="00FE2FA2" w:rsidSect="00D6295E">
      <w:headerReference w:type="default" r:id="rId11"/>
      <w:footerReference w:type="default" r:id="rId12"/>
      <w:footnotePr>
        <w:pos w:val="beneathText"/>
      </w:footnotePr>
      <w:pgSz w:w="11905" w:h="16837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0EB6" w14:textId="77777777" w:rsidR="003122CE" w:rsidRDefault="003122CE" w:rsidP="00D6295E">
      <w:r>
        <w:separator/>
      </w:r>
    </w:p>
  </w:endnote>
  <w:endnote w:type="continuationSeparator" w:id="0">
    <w:p w14:paraId="0AC598FF" w14:textId="77777777" w:rsidR="003122CE" w:rsidRDefault="003122CE" w:rsidP="00D6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B3D2" w14:textId="0CE7DBE6" w:rsidR="00403C45" w:rsidRDefault="00CD0A44" w:rsidP="00CD0A44">
    <w:pPr>
      <w:pStyle w:val="Zpat"/>
    </w:pPr>
    <w:r>
      <w:rPr>
        <w:noProof/>
      </w:rPr>
      <w:drawing>
        <wp:inline distT="0" distB="0" distL="0" distR="0" wp14:anchorId="2AD6F706" wp14:editId="13CF5DBA">
          <wp:extent cx="1605280" cy="392481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424" cy="4035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  <w:r>
      <w:rPr>
        <w:noProof/>
      </w:rPr>
      <w:drawing>
        <wp:inline distT="0" distB="0" distL="0" distR="0" wp14:anchorId="740A59AF" wp14:editId="7A579479">
          <wp:extent cx="1402080" cy="438785"/>
          <wp:effectExtent l="0" t="0" r="762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BC5D" w14:textId="77777777" w:rsidR="003122CE" w:rsidRDefault="003122CE" w:rsidP="00D6295E">
      <w:r>
        <w:separator/>
      </w:r>
    </w:p>
  </w:footnote>
  <w:footnote w:type="continuationSeparator" w:id="0">
    <w:p w14:paraId="30919551" w14:textId="77777777" w:rsidR="003122CE" w:rsidRDefault="003122CE" w:rsidP="00D6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4561" w14:textId="77777777" w:rsidR="009577B4" w:rsidRDefault="009577B4" w:rsidP="009577B4">
    <w:pPr>
      <w:pStyle w:val="Zhlav"/>
      <w:jc w:val="right"/>
      <w:rPr>
        <w:rFonts w:asciiTheme="minorHAnsi" w:hAnsiTheme="minorHAnsi" w:cstheme="minorHAnsi"/>
        <w:b/>
        <w:kern w:val="2"/>
      </w:rPr>
    </w:pPr>
    <w:r>
      <w:t xml:space="preserve">             </w:t>
    </w:r>
    <w:r>
      <w:tab/>
    </w:r>
    <w:r>
      <w:tab/>
      <w:t xml:space="preserve">                               </w:t>
    </w:r>
    <w:r>
      <w:rPr>
        <w:noProof/>
        <w:kern w:val="2"/>
      </w:rPr>
      <w:drawing>
        <wp:anchor distT="0" distB="0" distL="114300" distR="114300" simplePos="0" relativeHeight="251659264" behindDoc="0" locked="0" layoutInCell="1" allowOverlap="1" wp14:anchorId="55D20F19" wp14:editId="769A0446">
          <wp:simplePos x="0" y="0"/>
          <wp:positionH relativeFrom="margin">
            <wp:align>left</wp:align>
          </wp:positionH>
          <wp:positionV relativeFrom="margin">
            <wp:posOffset>-796925</wp:posOffset>
          </wp:positionV>
          <wp:extent cx="1181100" cy="719455"/>
          <wp:effectExtent l="0" t="0" r="0" b="444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</w:rPr>
      <w:t>Centrum inkluze o.p.s.</w:t>
    </w:r>
  </w:p>
  <w:p w14:paraId="11165702" w14:textId="4DC27D9F" w:rsidR="009577B4" w:rsidRDefault="004852EF" w:rsidP="009577B4">
    <w:pPr>
      <w:pStyle w:val="Zhlav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Švermova 249, 749 01</w:t>
    </w:r>
    <w:r w:rsidR="009577B4">
      <w:rPr>
        <w:rFonts w:asciiTheme="minorHAnsi" w:hAnsiTheme="minorHAnsi" w:cstheme="minorHAnsi"/>
      </w:rPr>
      <w:t xml:space="preserve"> Vítkov</w:t>
    </w:r>
  </w:p>
  <w:p w14:paraId="2114A71E" w14:textId="77777777" w:rsidR="009577B4" w:rsidRDefault="009577B4" w:rsidP="009577B4">
    <w:pPr>
      <w:pStyle w:val="Zhlav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+ 420 728 343 747</w:t>
    </w:r>
  </w:p>
  <w:p w14:paraId="305BF700" w14:textId="77777777" w:rsidR="009577B4" w:rsidRDefault="009577B4" w:rsidP="009577B4">
    <w:pPr>
      <w:pStyle w:val="Zhlav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www.centruminkluze.cz</w:t>
    </w:r>
  </w:p>
  <w:p w14:paraId="531F9151" w14:textId="77777777" w:rsidR="00924CC2" w:rsidRDefault="00924CC2">
    <w:pPr>
      <w:pStyle w:val="Zhlav"/>
    </w:pPr>
    <w:r>
      <w:tab/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876EB78"/>
    <w:lvl w:ilvl="0">
      <w:start w:val="1"/>
      <w:numFmt w:val="none"/>
      <w:suff w:val="nothing"/>
      <w:lvlText w:val=""/>
      <w:lvlJc w:val="right"/>
      <w:rPr>
        <w:rFonts w:cs="Times New Roman"/>
      </w:rPr>
    </w:lvl>
    <w:lvl w:ilvl="1">
      <w:start w:val="1"/>
      <w:numFmt w:val="lowerLetter"/>
      <w:lvlRestart w:val="0"/>
      <w:suff w:val="space"/>
      <w:lvlText w:val="%2)"/>
      <w:lvlJc w:val="right"/>
      <w:pPr>
        <w:ind w:firstLine="227"/>
      </w:pPr>
      <w:rPr>
        <w:rFonts w:cs="Times New Roman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738" w:hanging="284"/>
      </w:pPr>
      <w:rPr>
        <w:rFonts w:cs="Times New Roman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1020" w:hanging="510"/>
      </w:pPr>
      <w:rPr>
        <w:rFonts w:ascii="Symbol" w:hAnsi="Symbol" w:cs="Symbol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502" w:hanging="708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210" w:hanging="708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918" w:hanging="708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626" w:hanging="708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34" w:hanging="708"/>
      </w:pPr>
      <w:rPr>
        <w:rFonts w:cs="Times New Roman"/>
      </w:rPr>
    </w:lvl>
  </w:abstractNum>
  <w:abstractNum w:abstractNumId="1" w15:restartNumberingAfterBreak="0">
    <w:nsid w:val="3F4C0B20"/>
    <w:multiLevelType w:val="hybridMultilevel"/>
    <w:tmpl w:val="1BF04C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4624D3"/>
    <w:multiLevelType w:val="hybridMultilevel"/>
    <w:tmpl w:val="12AEF1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840A5"/>
    <w:multiLevelType w:val="hybridMultilevel"/>
    <w:tmpl w:val="31DAF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56DEA"/>
    <w:multiLevelType w:val="hybridMultilevel"/>
    <w:tmpl w:val="E5F6A518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26185022">
    <w:abstractNumId w:val="4"/>
  </w:num>
  <w:num w:numId="2" w16cid:durableId="1590697665">
    <w:abstractNumId w:val="2"/>
  </w:num>
  <w:num w:numId="3" w16cid:durableId="526408970">
    <w:abstractNumId w:val="0"/>
  </w:num>
  <w:num w:numId="4" w16cid:durableId="1155299841">
    <w:abstractNumId w:val="3"/>
  </w:num>
  <w:num w:numId="5" w16cid:durableId="1830704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36"/>
    <w:rsid w:val="00007867"/>
    <w:rsid w:val="000336A0"/>
    <w:rsid w:val="00043015"/>
    <w:rsid w:val="000615AE"/>
    <w:rsid w:val="000A6B0D"/>
    <w:rsid w:val="000C1C60"/>
    <w:rsid w:val="000E2F99"/>
    <w:rsid w:val="00105AD4"/>
    <w:rsid w:val="00110843"/>
    <w:rsid w:val="001173EC"/>
    <w:rsid w:val="001572AF"/>
    <w:rsid w:val="001830C2"/>
    <w:rsid w:val="0019175A"/>
    <w:rsid w:val="00191E19"/>
    <w:rsid w:val="001A4C13"/>
    <w:rsid w:val="001A6F9F"/>
    <w:rsid w:val="001C0EB5"/>
    <w:rsid w:val="001C1E46"/>
    <w:rsid w:val="001C489D"/>
    <w:rsid w:val="001C6261"/>
    <w:rsid w:val="001D5219"/>
    <w:rsid w:val="001E494D"/>
    <w:rsid w:val="00204AE5"/>
    <w:rsid w:val="00243FB4"/>
    <w:rsid w:val="00252C44"/>
    <w:rsid w:val="00255FD9"/>
    <w:rsid w:val="0027562F"/>
    <w:rsid w:val="00276247"/>
    <w:rsid w:val="00281B65"/>
    <w:rsid w:val="002927EA"/>
    <w:rsid w:val="002A57C3"/>
    <w:rsid w:val="002B2529"/>
    <w:rsid w:val="002C1D8D"/>
    <w:rsid w:val="002C4367"/>
    <w:rsid w:val="002F254E"/>
    <w:rsid w:val="002F5CA3"/>
    <w:rsid w:val="003122CE"/>
    <w:rsid w:val="00341808"/>
    <w:rsid w:val="00367D6A"/>
    <w:rsid w:val="003A4FAE"/>
    <w:rsid w:val="003B5048"/>
    <w:rsid w:val="003D072A"/>
    <w:rsid w:val="003E5371"/>
    <w:rsid w:val="003F3008"/>
    <w:rsid w:val="003F46A3"/>
    <w:rsid w:val="00403C45"/>
    <w:rsid w:val="00427112"/>
    <w:rsid w:val="00450B00"/>
    <w:rsid w:val="00461C6B"/>
    <w:rsid w:val="00463CA9"/>
    <w:rsid w:val="004852EF"/>
    <w:rsid w:val="004A4303"/>
    <w:rsid w:val="004C543E"/>
    <w:rsid w:val="004D0438"/>
    <w:rsid w:val="004D7976"/>
    <w:rsid w:val="004F417A"/>
    <w:rsid w:val="00521D79"/>
    <w:rsid w:val="00532D39"/>
    <w:rsid w:val="00532DC0"/>
    <w:rsid w:val="0053711F"/>
    <w:rsid w:val="005641A9"/>
    <w:rsid w:val="00573F50"/>
    <w:rsid w:val="0059473B"/>
    <w:rsid w:val="005C4FA7"/>
    <w:rsid w:val="005F38B5"/>
    <w:rsid w:val="006216FA"/>
    <w:rsid w:val="006250A1"/>
    <w:rsid w:val="006252C7"/>
    <w:rsid w:val="006327BC"/>
    <w:rsid w:val="00642C49"/>
    <w:rsid w:val="00655ABA"/>
    <w:rsid w:val="00671A47"/>
    <w:rsid w:val="006A1311"/>
    <w:rsid w:val="006B5298"/>
    <w:rsid w:val="006C5819"/>
    <w:rsid w:val="006E1225"/>
    <w:rsid w:val="007270E8"/>
    <w:rsid w:val="00770137"/>
    <w:rsid w:val="00783B2D"/>
    <w:rsid w:val="00783C9E"/>
    <w:rsid w:val="00790BB9"/>
    <w:rsid w:val="0079475D"/>
    <w:rsid w:val="007E3087"/>
    <w:rsid w:val="007E6986"/>
    <w:rsid w:val="007F3595"/>
    <w:rsid w:val="007F4562"/>
    <w:rsid w:val="00820399"/>
    <w:rsid w:val="00821A16"/>
    <w:rsid w:val="00835A2F"/>
    <w:rsid w:val="0084795A"/>
    <w:rsid w:val="00865A3A"/>
    <w:rsid w:val="008676F0"/>
    <w:rsid w:val="00870152"/>
    <w:rsid w:val="00894196"/>
    <w:rsid w:val="008972AF"/>
    <w:rsid w:val="008A01B6"/>
    <w:rsid w:val="008B4971"/>
    <w:rsid w:val="008E2E7E"/>
    <w:rsid w:val="008F51B7"/>
    <w:rsid w:val="008F677E"/>
    <w:rsid w:val="00912224"/>
    <w:rsid w:val="00924CC2"/>
    <w:rsid w:val="00954C96"/>
    <w:rsid w:val="009577B4"/>
    <w:rsid w:val="0096243A"/>
    <w:rsid w:val="0097568C"/>
    <w:rsid w:val="00992AC6"/>
    <w:rsid w:val="0099698F"/>
    <w:rsid w:val="009A66AB"/>
    <w:rsid w:val="009A6D84"/>
    <w:rsid w:val="009F27A5"/>
    <w:rsid w:val="009F5C49"/>
    <w:rsid w:val="00A0283B"/>
    <w:rsid w:val="00A1309E"/>
    <w:rsid w:val="00A344BC"/>
    <w:rsid w:val="00A72167"/>
    <w:rsid w:val="00A74D66"/>
    <w:rsid w:val="00A92BD4"/>
    <w:rsid w:val="00AA33DA"/>
    <w:rsid w:val="00AE10A2"/>
    <w:rsid w:val="00B021DF"/>
    <w:rsid w:val="00B1751D"/>
    <w:rsid w:val="00B500D7"/>
    <w:rsid w:val="00B77EE0"/>
    <w:rsid w:val="00B929E8"/>
    <w:rsid w:val="00B959D6"/>
    <w:rsid w:val="00B978C1"/>
    <w:rsid w:val="00BE2B36"/>
    <w:rsid w:val="00C32606"/>
    <w:rsid w:val="00C32C9E"/>
    <w:rsid w:val="00C5094D"/>
    <w:rsid w:val="00C73B74"/>
    <w:rsid w:val="00C8187D"/>
    <w:rsid w:val="00C84D47"/>
    <w:rsid w:val="00CA2100"/>
    <w:rsid w:val="00CA3075"/>
    <w:rsid w:val="00CA35E1"/>
    <w:rsid w:val="00CC34DB"/>
    <w:rsid w:val="00CD0A44"/>
    <w:rsid w:val="00CD74CF"/>
    <w:rsid w:val="00CF19D6"/>
    <w:rsid w:val="00D4252B"/>
    <w:rsid w:val="00D6295E"/>
    <w:rsid w:val="00D84CF1"/>
    <w:rsid w:val="00DA278E"/>
    <w:rsid w:val="00DD1FE1"/>
    <w:rsid w:val="00E13EA6"/>
    <w:rsid w:val="00E71B55"/>
    <w:rsid w:val="00E81001"/>
    <w:rsid w:val="00EA06C0"/>
    <w:rsid w:val="00EA34D0"/>
    <w:rsid w:val="00EB7518"/>
    <w:rsid w:val="00EC17A1"/>
    <w:rsid w:val="00ED0BB3"/>
    <w:rsid w:val="00ED6C87"/>
    <w:rsid w:val="00F2066C"/>
    <w:rsid w:val="00F225A0"/>
    <w:rsid w:val="00F529BA"/>
    <w:rsid w:val="00F744B1"/>
    <w:rsid w:val="00F9437D"/>
    <w:rsid w:val="00FA068A"/>
    <w:rsid w:val="00FB5D33"/>
    <w:rsid w:val="00FE2FA2"/>
    <w:rsid w:val="00FE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AF453"/>
  <w15:docId w15:val="{14F12831-86C3-4D26-A5B8-092CFA6C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606"/>
    <w:pPr>
      <w:widowControl w:val="0"/>
      <w:suppressAutoHyphens/>
      <w:autoSpaceDE w:val="0"/>
    </w:pPr>
    <w:rPr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C32606"/>
  </w:style>
  <w:style w:type="character" w:customStyle="1" w:styleId="WW-Absatz-Standardschriftart">
    <w:name w:val="WW-Absatz-Standardschriftart"/>
    <w:rsid w:val="00C32606"/>
  </w:style>
  <w:style w:type="character" w:customStyle="1" w:styleId="WW-Absatz-Standardschriftart1">
    <w:name w:val="WW-Absatz-Standardschriftart1"/>
    <w:rsid w:val="00C32606"/>
  </w:style>
  <w:style w:type="character" w:customStyle="1" w:styleId="WW-Absatz-Standardschriftart11">
    <w:name w:val="WW-Absatz-Standardschriftart11"/>
    <w:rsid w:val="00C32606"/>
  </w:style>
  <w:style w:type="character" w:customStyle="1" w:styleId="WW-Absatz-Standardschriftart111">
    <w:name w:val="WW-Absatz-Standardschriftart111"/>
    <w:rsid w:val="00C32606"/>
  </w:style>
  <w:style w:type="character" w:customStyle="1" w:styleId="WW-Absatz-Standardschriftart1111">
    <w:name w:val="WW-Absatz-Standardschriftart1111"/>
    <w:rsid w:val="00C32606"/>
  </w:style>
  <w:style w:type="character" w:customStyle="1" w:styleId="WW-Absatz-Standardschriftart11111">
    <w:name w:val="WW-Absatz-Standardschriftart11111"/>
    <w:rsid w:val="00C32606"/>
  </w:style>
  <w:style w:type="character" w:customStyle="1" w:styleId="WW-Absatz-Standardschriftart111111">
    <w:name w:val="WW-Absatz-Standardschriftart111111"/>
    <w:rsid w:val="00C32606"/>
  </w:style>
  <w:style w:type="character" w:customStyle="1" w:styleId="WW-Absatz-Standardschriftart1111111">
    <w:name w:val="WW-Absatz-Standardschriftart1111111"/>
    <w:rsid w:val="00C32606"/>
  </w:style>
  <w:style w:type="character" w:customStyle="1" w:styleId="WW-Absatz-Standardschriftart11111111">
    <w:name w:val="WW-Absatz-Standardschriftart11111111"/>
    <w:rsid w:val="00C32606"/>
  </w:style>
  <w:style w:type="character" w:customStyle="1" w:styleId="WW-Absatz-Standardschriftart111111111">
    <w:name w:val="WW-Absatz-Standardschriftart111111111"/>
    <w:rsid w:val="00C32606"/>
  </w:style>
  <w:style w:type="character" w:customStyle="1" w:styleId="WW-Absatz-Standardschriftart1111111111">
    <w:name w:val="WW-Absatz-Standardschriftart1111111111"/>
    <w:rsid w:val="00C32606"/>
  </w:style>
  <w:style w:type="character" w:customStyle="1" w:styleId="WW-Absatz-Standardschriftart11111111111">
    <w:name w:val="WW-Absatz-Standardschriftart11111111111"/>
    <w:rsid w:val="00C32606"/>
  </w:style>
  <w:style w:type="character" w:customStyle="1" w:styleId="WW-Absatz-Standardschriftart111111111111">
    <w:name w:val="WW-Absatz-Standardschriftart111111111111"/>
    <w:rsid w:val="00C32606"/>
  </w:style>
  <w:style w:type="character" w:customStyle="1" w:styleId="WW-Absatz-Standardschriftart1111111111111">
    <w:name w:val="WW-Absatz-Standardschriftart1111111111111"/>
    <w:rsid w:val="00C32606"/>
  </w:style>
  <w:style w:type="character" w:customStyle="1" w:styleId="WW-Absatz-Standardschriftart11111111111111">
    <w:name w:val="WW-Absatz-Standardschriftart11111111111111"/>
    <w:rsid w:val="00C32606"/>
  </w:style>
  <w:style w:type="character" w:customStyle="1" w:styleId="WW-Absatz-Standardschriftart111111111111111">
    <w:name w:val="WW-Absatz-Standardschriftart111111111111111"/>
    <w:rsid w:val="00C32606"/>
  </w:style>
  <w:style w:type="character" w:customStyle="1" w:styleId="Standardnpsmoodstavce1">
    <w:name w:val="Standardní písmo odstavce1"/>
    <w:rsid w:val="00C32606"/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character" w:customStyle="1" w:styleId="Symbolyproslovn">
    <w:name w:val="Symboly pro číslování"/>
    <w:rsid w:val="00C32606"/>
  </w:style>
  <w:style w:type="paragraph" w:customStyle="1" w:styleId="Nadpis">
    <w:name w:val="Nadpis"/>
    <w:basedOn w:val="Normln"/>
    <w:next w:val="Zkladntext"/>
    <w:rsid w:val="00C326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C32606"/>
    <w:rPr>
      <w:color w:val="000000"/>
      <w:sz w:val="24"/>
      <w:szCs w:val="24"/>
    </w:rPr>
  </w:style>
  <w:style w:type="paragraph" w:styleId="Seznam">
    <w:name w:val="List"/>
    <w:basedOn w:val="Zkladntext"/>
    <w:semiHidden/>
    <w:rsid w:val="00C32606"/>
    <w:rPr>
      <w:rFonts w:cs="Tahoma"/>
    </w:rPr>
  </w:style>
  <w:style w:type="paragraph" w:customStyle="1" w:styleId="Popisek">
    <w:name w:val="Popisek"/>
    <w:basedOn w:val="Normln"/>
    <w:rsid w:val="00C3260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C32606"/>
    <w:pPr>
      <w:suppressLineNumbers/>
    </w:pPr>
    <w:rPr>
      <w:rFonts w:cs="Tahoma"/>
    </w:rPr>
  </w:style>
  <w:style w:type="paragraph" w:customStyle="1" w:styleId="Heading">
    <w:name w:val="Heading"/>
    <w:basedOn w:val="Normln"/>
    <w:next w:val="Zkladntext"/>
    <w:rsid w:val="00C32606"/>
    <w:pPr>
      <w:jc w:val="center"/>
    </w:pPr>
    <w:rPr>
      <w:rFonts w:ascii="Arial" w:eastAsia="Arial" w:hAnsi="Arial" w:cs="Arial"/>
      <w:b/>
      <w:bCs/>
      <w:color w:val="000000"/>
      <w:sz w:val="36"/>
      <w:szCs w:val="36"/>
    </w:rPr>
  </w:style>
  <w:style w:type="paragraph" w:customStyle="1" w:styleId="Titulek1">
    <w:name w:val="Titulek1"/>
    <w:basedOn w:val="Normln"/>
    <w:rsid w:val="00C32606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C32606"/>
    <w:rPr>
      <w:rFonts w:cs="Tahoma"/>
    </w:rPr>
  </w:style>
  <w:style w:type="paragraph" w:customStyle="1" w:styleId="dka">
    <w:name w:val="Øádka"/>
    <w:rsid w:val="00C32606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paragraph" w:customStyle="1" w:styleId="Znaka">
    <w:name w:val="Znaèka"/>
    <w:rsid w:val="00C32606"/>
    <w:pPr>
      <w:widowControl w:val="0"/>
      <w:suppressAutoHyphens/>
      <w:autoSpaceDE w:val="0"/>
      <w:ind w:left="288"/>
    </w:pPr>
    <w:rPr>
      <w:color w:val="000000"/>
      <w:kern w:val="1"/>
      <w:sz w:val="24"/>
      <w:szCs w:val="24"/>
    </w:rPr>
  </w:style>
  <w:style w:type="paragraph" w:customStyle="1" w:styleId="Znaka1">
    <w:name w:val="Znaèka 1"/>
    <w:rsid w:val="00C32606"/>
    <w:pPr>
      <w:widowControl w:val="0"/>
      <w:suppressAutoHyphens/>
      <w:autoSpaceDE w:val="0"/>
      <w:ind w:left="576"/>
    </w:pPr>
    <w:rPr>
      <w:color w:val="000000"/>
      <w:kern w:val="1"/>
      <w:sz w:val="24"/>
      <w:szCs w:val="24"/>
    </w:rPr>
  </w:style>
  <w:style w:type="paragraph" w:customStyle="1" w:styleId="sloseznamu">
    <w:name w:val="Èíslo seznamu"/>
    <w:rsid w:val="00C32606"/>
    <w:pPr>
      <w:widowControl w:val="0"/>
      <w:suppressAutoHyphens/>
      <w:autoSpaceDE w:val="0"/>
      <w:ind w:left="720"/>
    </w:pPr>
    <w:rPr>
      <w:color w:val="000000"/>
      <w:kern w:val="1"/>
      <w:sz w:val="24"/>
      <w:szCs w:val="24"/>
    </w:rPr>
  </w:style>
  <w:style w:type="paragraph" w:customStyle="1" w:styleId="Podnadpis1">
    <w:name w:val="Podnadpis1"/>
    <w:rsid w:val="00C32606"/>
    <w:pPr>
      <w:widowControl w:val="0"/>
      <w:suppressAutoHyphens/>
      <w:autoSpaceDE w:val="0"/>
    </w:pPr>
    <w:rPr>
      <w:b/>
      <w:bCs/>
      <w:i/>
      <w:iCs/>
      <w:color w:val="000000"/>
      <w:kern w:val="1"/>
      <w:sz w:val="24"/>
      <w:szCs w:val="24"/>
    </w:rPr>
  </w:style>
  <w:style w:type="paragraph" w:customStyle="1" w:styleId="Zhlav1">
    <w:name w:val="Záhlaví1"/>
    <w:basedOn w:val="Normln"/>
    <w:rsid w:val="00C32606"/>
    <w:rPr>
      <w:color w:val="000000"/>
      <w:sz w:val="24"/>
      <w:szCs w:val="24"/>
    </w:rPr>
  </w:style>
  <w:style w:type="paragraph" w:customStyle="1" w:styleId="Pata">
    <w:name w:val="Pata"/>
    <w:rsid w:val="00C32606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paragraph" w:customStyle="1" w:styleId="Zpat1">
    <w:name w:val="Zápatí1"/>
    <w:basedOn w:val="Normln"/>
    <w:rsid w:val="00C3260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rsid w:val="002F254E"/>
    <w:pPr>
      <w:widowControl/>
      <w:suppressAutoHyphens w:val="0"/>
      <w:autoSpaceDE/>
      <w:spacing w:before="100" w:beforeAutospacing="1" w:after="100" w:afterAutospacing="1"/>
    </w:pPr>
    <w:rPr>
      <w:color w:val="000000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A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A47"/>
    <w:rPr>
      <w:rFonts w:ascii="Segoe UI" w:hAnsi="Segoe UI" w:cs="Segoe UI"/>
      <w:kern w:val="1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C17A1"/>
    <w:rPr>
      <w:color w:val="0000FF"/>
      <w:u w:val="single"/>
    </w:rPr>
  </w:style>
  <w:style w:type="character" w:customStyle="1" w:styleId="a">
    <w:name w:val="a"/>
    <w:basedOn w:val="Standardnpsmoodstavce"/>
    <w:rsid w:val="004D7976"/>
  </w:style>
  <w:style w:type="character" w:customStyle="1" w:styleId="l6">
    <w:name w:val="l6"/>
    <w:basedOn w:val="Standardnpsmoodstavce"/>
    <w:rsid w:val="004D7976"/>
  </w:style>
  <w:style w:type="paragraph" w:styleId="Zhlav">
    <w:name w:val="header"/>
    <w:basedOn w:val="Normln"/>
    <w:link w:val="ZhlavChar"/>
    <w:uiPriority w:val="99"/>
    <w:unhideWhenUsed/>
    <w:rsid w:val="00D629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295E"/>
    <w:rPr>
      <w:kern w:val="1"/>
    </w:rPr>
  </w:style>
  <w:style w:type="paragraph" w:styleId="Zpat">
    <w:name w:val="footer"/>
    <w:basedOn w:val="Normln"/>
    <w:link w:val="ZpatChar"/>
    <w:uiPriority w:val="99"/>
    <w:unhideWhenUsed/>
    <w:rsid w:val="00D629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295E"/>
    <w:rPr>
      <w:kern w:val="1"/>
    </w:rPr>
  </w:style>
  <w:style w:type="paragraph" w:styleId="Odstavecseseznamem">
    <w:name w:val="List Paragraph"/>
    <w:basedOn w:val="Normln"/>
    <w:uiPriority w:val="34"/>
    <w:qFormat/>
    <w:rsid w:val="00403C4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021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21D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21DF"/>
    <w:rPr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21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21DF"/>
    <w:rPr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219E7786062A41A1B70CC0286A49FE" ma:contentTypeVersion="12" ma:contentTypeDescription="Vytvoří nový dokument" ma:contentTypeScope="" ma:versionID="6e0e1584aa4891723df31d2501fe86e7">
  <xsd:schema xmlns:xsd="http://www.w3.org/2001/XMLSchema" xmlns:xs="http://www.w3.org/2001/XMLSchema" xmlns:p="http://schemas.microsoft.com/office/2006/metadata/properties" xmlns:ns2="34a6641e-c500-4a00-b995-29033e89eb5a" xmlns:ns3="ae8d04ae-f73b-43dc-bef9-b0e67d989740" targetNamespace="http://schemas.microsoft.com/office/2006/metadata/properties" ma:root="true" ma:fieldsID="80479a52895bceb51fc8f810f685c1e7" ns2:_="" ns3:_="">
    <xsd:import namespace="34a6641e-c500-4a00-b995-29033e89eb5a"/>
    <xsd:import namespace="ae8d04ae-f73b-43dc-bef9-b0e67d989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6641e-c500-4a00-b995-29033e89e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d04ae-f73b-43dc-bef9-b0e67d9897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9F07-9AB8-4853-B59E-B159F5FA5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6641e-c500-4a00-b995-29033e89eb5a"/>
    <ds:schemaRef ds:uri="ae8d04ae-f73b-43dc-bef9-b0e67d989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ECCA4-7663-433A-B5A7-0379DCD78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69ED5-15E9-405F-9FC7-0D74DA3E0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28BE1A-A22B-4045-94AB-54E710B2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Lucie Stanjurová</cp:lastModifiedBy>
  <cp:revision>2</cp:revision>
  <cp:lastPrinted>2018-11-20T09:15:00Z</cp:lastPrinted>
  <dcterms:created xsi:type="dcterms:W3CDTF">2022-08-29T11:43:00Z</dcterms:created>
  <dcterms:modified xsi:type="dcterms:W3CDTF">2022-08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19E7786062A41A1B70CC0286A49FE</vt:lpwstr>
  </property>
</Properties>
</file>